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40"/>
        <w:gridCol w:w="6856"/>
      </w:tblGrid>
      <w:tr w:rsidR="00EA7E14" w:rsidRPr="00EA7E14" w:rsidTr="009D3C4D">
        <w:trPr>
          <w:trHeight w:val="348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9D3C4D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 w:rsidRPr="00EA7E14"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85420</wp:posOffset>
                  </wp:positionV>
                  <wp:extent cx="1809750" cy="971550"/>
                  <wp:effectExtent l="19050" t="0" r="0" b="0"/>
                  <wp:wrapNone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7E14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                                                         </w:t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                MODULO A</w:t>
            </w:r>
          </w:p>
        </w:tc>
      </w:tr>
      <w:tr w:rsidR="00EA7E14" w:rsidRPr="00EA7E14" w:rsidTr="009D3C4D">
        <w:trPr>
          <w:gridAfter w:val="1"/>
          <w:wAfter w:w="292" w:type="dxa"/>
          <w:trHeight w:val="28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9D3C4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8"/>
                <w:szCs w:val="28"/>
              </w:rPr>
            </w:pPr>
          </w:p>
        </w:tc>
      </w:tr>
      <w:tr w:rsidR="00EA7E14" w:rsidRPr="00EA7E14" w:rsidTr="009D3C4D">
        <w:trPr>
          <w:trHeight w:val="348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9D3C4D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 w:rsidRPr="00EA7E14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                                                                        A.S. 2017 / 2018</w:t>
            </w:r>
          </w:p>
        </w:tc>
      </w:tr>
    </w:tbl>
    <w:p w:rsidR="00F63A37" w:rsidRDefault="00F63A37"/>
    <w:p w:rsidR="00EA7E14" w:rsidRDefault="00EA7E14"/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CODICE FISCALE                                                                       PARTITA IVA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A7E14" w:rsidTr="00EA7E14">
        <w:tc>
          <w:tcPr>
            <w:tcW w:w="4889" w:type="dxa"/>
          </w:tcPr>
          <w:p w:rsidR="00EA7E14" w:rsidRDefault="00EA7E14" w:rsidP="00EA7E14"/>
        </w:tc>
        <w:tc>
          <w:tcPr>
            <w:tcW w:w="4889" w:type="dxa"/>
          </w:tcPr>
          <w:p w:rsidR="00EA7E14" w:rsidRDefault="00EA7E14" w:rsidP="00EA7E14"/>
        </w:tc>
      </w:tr>
    </w:tbl>
    <w:p w:rsidR="00EA7E14" w:rsidRDefault="00EA7E14" w:rsidP="00EA7E14"/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SEDE LEGALE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ESSO: 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POSTALE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ESSO: 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RECAPITO TELEFONIC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FAX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E-MAIL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AB29CE" w:rsidRDefault="00EA7E14" w:rsidP="00EA7E14">
      <w:pPr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B29CE">
        <w:rPr>
          <w:rFonts w:ascii="Georgia" w:eastAsia="Times New Roman" w:hAnsi="Georgia" w:cs="Times New Roman"/>
          <w:color w:val="000000"/>
          <w:sz w:val="20"/>
          <w:szCs w:val="20"/>
        </w:rPr>
        <w:t>A tal fine allega tutta la documentazione prevista dal R.O.F. e DICHIARA di conoscere ed accettare incondizionatamente lo Statuto ed i Regolamenti della FITw e del CONI e degli Organi Internazionali a cui la FITw aderisce.</w:t>
      </w:r>
    </w:p>
    <w:tbl>
      <w:tblPr>
        <w:tblStyle w:val="Grigliatabella"/>
        <w:tblW w:w="0" w:type="auto"/>
        <w:tblInd w:w="609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4"/>
      </w:tblGrid>
      <w:tr w:rsidR="004D19E9" w:rsidTr="004D19E9">
        <w:tc>
          <w:tcPr>
            <w:tcW w:w="3574" w:type="dxa"/>
          </w:tcPr>
          <w:p w:rsidR="004D19E9" w:rsidRDefault="004D19E9" w:rsidP="00EA7E1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A7E14" w:rsidRPr="004D19E9" w:rsidRDefault="004D19E9" w:rsidP="00EA7E1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>Firma  del Legale Rappresentante della Società</w:t>
      </w:r>
    </w:p>
    <w:p w:rsidR="006356EC" w:rsidRDefault="006356EC" w:rsidP="00EA7E14">
      <w:pPr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EA7E14" w:rsidRDefault="00357E12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6356EC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La società è a richiedere  il tesseramento del consiglio direttivo così composto:</w:t>
      </w:r>
    </w:p>
    <w:tbl>
      <w:tblPr>
        <w:tblW w:w="77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2"/>
        <w:gridCol w:w="1664"/>
        <w:gridCol w:w="3465"/>
      </w:tblGrid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DIC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8206B" w:rsidRDefault="00D8206B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B1755D" w:rsidRDefault="00B1755D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 xml:space="preserve">( *Si allegano i relativi modulo D) </w:t>
      </w:r>
    </w:p>
    <w:p w:rsidR="00B1755D" w:rsidRDefault="00B1755D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B1755D" w:rsidRDefault="00B1755D" w:rsidP="00EA7E14">
      <w:pPr>
        <w:rPr>
          <w:rFonts w:ascii="Georgia" w:hAnsi="Georgia"/>
          <w:sz w:val="20"/>
          <w:szCs w:val="20"/>
        </w:rPr>
      </w:pPr>
    </w:p>
    <w:p w:rsidR="00A0744B" w:rsidRDefault="00044651" w:rsidP="00EA7E14">
      <w:r w:rsidRPr="00044651">
        <w:rPr>
          <w:rFonts w:ascii="Georgia" w:hAnsi="Georgia"/>
          <w:sz w:val="20"/>
          <w:szCs w:val="20"/>
        </w:rPr>
        <w:t>Il sottoscritto ……………………………………………………. , in qualità di legale rappresentate della Società, comunica inoltre che i sottoelencati dirigenti sono autorizzati ad assumere impegni per conto di questa Società ed, in caso di mio impedimento, firmeranno come segue</w:t>
      </w:r>
      <w:r>
        <w:t>:</w:t>
      </w: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22"/>
        <w:gridCol w:w="1664"/>
        <w:gridCol w:w="1545"/>
        <w:gridCol w:w="3465"/>
      </w:tblGrid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:rsidR="00357E12" w:rsidRDefault="00044651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  <w:r w:rsidRPr="00044651">
        <w:rPr>
          <w:rFonts w:ascii="Georgia" w:eastAsia="Times New Roman" w:hAnsi="Georgia" w:cs="Arial"/>
          <w:color w:val="000000"/>
          <w:sz w:val="20"/>
          <w:szCs w:val="20"/>
        </w:rPr>
        <w:t xml:space="preserve">Apponendo la mia firma dichiaro di aver letto </w:t>
      </w:r>
      <w:r>
        <w:rPr>
          <w:rFonts w:ascii="Georgia" w:eastAsia="Times New Roman" w:hAnsi="Georgia" w:cs="Arial"/>
          <w:color w:val="000000"/>
          <w:sz w:val="20"/>
          <w:szCs w:val="20"/>
        </w:rPr>
        <w:t>il d. ldg. 196/2003; i</w:t>
      </w:r>
      <w:r w:rsidRPr="00044651">
        <w:rPr>
          <w:rFonts w:ascii="Georgia" w:eastAsia="Times New Roman" w:hAnsi="Georgia" w:cs="Arial"/>
          <w:color w:val="000000"/>
          <w:sz w:val="20"/>
          <w:szCs w:val="20"/>
        </w:rPr>
        <w:t>n</w:t>
      </w:r>
      <w:r>
        <w:rPr>
          <w:rFonts w:ascii="Georgia" w:eastAsia="Times New Roman" w:hAnsi="Georgia" w:cs="Arial"/>
          <w:color w:val="000000"/>
          <w:sz w:val="20"/>
          <w:szCs w:val="20"/>
        </w:rPr>
        <w:t xml:space="preserve"> </w:t>
      </w:r>
      <w:r w:rsidRPr="00044651">
        <w:rPr>
          <w:rFonts w:ascii="Georgia" w:eastAsia="Times New Roman" w:hAnsi="Georgia" w:cs="Arial"/>
          <w:color w:val="000000"/>
          <w:sz w:val="20"/>
          <w:szCs w:val="20"/>
        </w:rPr>
        <w:t>particolare sono a conoscenza della obbligatorietà del conferimento dei dati e degli effetti del rifiuto ai fini del tesseramento. A tal proposito:</w:t>
      </w:r>
      <w:r w:rsidR="00A0744B" w:rsidRPr="00044651">
        <w:rPr>
          <w:rFonts w:ascii="Georgia" w:hAnsi="Georgia"/>
          <w:sz w:val="20"/>
          <w:szCs w:val="20"/>
        </w:rPr>
        <w:tab/>
      </w:r>
    </w:p>
    <w:tbl>
      <w:tblPr>
        <w:tblW w:w="831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82"/>
        <w:gridCol w:w="567"/>
        <w:gridCol w:w="567"/>
        <w:gridCol w:w="1520"/>
        <w:gridCol w:w="2514"/>
        <w:gridCol w:w="567"/>
      </w:tblGrid>
      <w:tr w:rsidR="00044651" w:rsidRPr="00551C9D" w:rsidTr="00044651">
        <w:trPr>
          <w:trHeight w:val="5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resto il consen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651" w:rsidRPr="00044651" w:rsidRDefault="00EA629E" w:rsidP="00FF6750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Neg</w:t>
            </w:r>
            <w:r w:rsidR="00044651"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o il consen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651" w:rsidRPr="00551C9D" w:rsidRDefault="00044651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44651" w:rsidRDefault="00044651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p w:rsid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EA629E" w:rsidRPr="00551C9D" w:rsidTr="00FF6750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29E" w:rsidRPr="00EA629E" w:rsidTr="00FF6750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29E" w:rsidRPr="00EA629E" w:rsidRDefault="00EA629E" w:rsidP="00EA629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       </w:t>
            </w: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firma e timbro d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el Legale Rappresentante della  </w:t>
            </w: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Società) </w:t>
            </w: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EA629E" w:rsidRP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sectPr w:rsidR="00EA629E" w:rsidRPr="00EA629E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9B2" w:rsidRDefault="008D69B2" w:rsidP="00DF64FB">
      <w:pPr>
        <w:spacing w:after="0" w:line="240" w:lineRule="auto"/>
      </w:pPr>
      <w:r>
        <w:separator/>
      </w:r>
    </w:p>
  </w:endnote>
  <w:endnote w:type="continuationSeparator" w:id="1">
    <w:p w:rsidR="008D69B2" w:rsidRDefault="008D69B2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9B2" w:rsidRDefault="008D69B2" w:rsidP="00DF64FB">
      <w:pPr>
        <w:spacing w:after="0" w:line="240" w:lineRule="auto"/>
      </w:pPr>
      <w:r>
        <w:separator/>
      </w:r>
    </w:p>
  </w:footnote>
  <w:footnote w:type="continuationSeparator" w:id="1">
    <w:p w:rsidR="008D69B2" w:rsidRDefault="008D69B2" w:rsidP="00DF6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7E14"/>
    <w:rsid w:val="0003625C"/>
    <w:rsid w:val="00044651"/>
    <w:rsid w:val="00126582"/>
    <w:rsid w:val="00357E12"/>
    <w:rsid w:val="004636E9"/>
    <w:rsid w:val="004D19E9"/>
    <w:rsid w:val="006356EC"/>
    <w:rsid w:val="00705DD0"/>
    <w:rsid w:val="008D69B2"/>
    <w:rsid w:val="009C0DFF"/>
    <w:rsid w:val="009D3C4D"/>
    <w:rsid w:val="009D5B86"/>
    <w:rsid w:val="00A0744B"/>
    <w:rsid w:val="00A20D5D"/>
    <w:rsid w:val="00AB29CE"/>
    <w:rsid w:val="00B1755D"/>
    <w:rsid w:val="00B94B81"/>
    <w:rsid w:val="00D43FF0"/>
    <w:rsid w:val="00D8206B"/>
    <w:rsid w:val="00DF64FB"/>
    <w:rsid w:val="00E34BF6"/>
    <w:rsid w:val="00E4351D"/>
    <w:rsid w:val="00EA629E"/>
    <w:rsid w:val="00EA7E14"/>
    <w:rsid w:val="00F06DC3"/>
    <w:rsid w:val="00F6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9211-4758-4C7A-9DE7-70685F4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Fitw - Segreteria</cp:lastModifiedBy>
  <cp:revision>2</cp:revision>
  <dcterms:created xsi:type="dcterms:W3CDTF">2017-07-31T08:53:00Z</dcterms:created>
  <dcterms:modified xsi:type="dcterms:W3CDTF">2017-07-31T08:53:00Z</dcterms:modified>
</cp:coreProperties>
</file>